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276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900"/>
        <w:gridCol w:w="2500"/>
      </w:tblGrid>
      <w:tr w:rsidR="009F0C0C" w14:paraId="6A7F445D" w14:textId="77777777" w:rsidTr="00967809">
        <w:trPr>
          <w:trHeight w:val="961"/>
        </w:trPr>
        <w:tc>
          <w:tcPr>
            <w:tcW w:w="4132" w:type="pct"/>
            <w:vAlign w:val="center"/>
          </w:tcPr>
          <w:p w14:paraId="4008B473" w14:textId="538187B3" w:rsidR="009F0C0C" w:rsidRPr="00776067" w:rsidRDefault="00776067" w:rsidP="00967809">
            <w:pPr>
              <w:pStyle w:val="Month"/>
              <w:jc w:val="right"/>
              <w:rPr>
                <w:color w:val="auto"/>
                <w:sz w:val="56"/>
                <w:szCs w:val="56"/>
              </w:rPr>
            </w:pPr>
            <w:r w:rsidRPr="00776067">
              <w:rPr>
                <w:color w:val="auto"/>
                <w:sz w:val="56"/>
                <w:szCs w:val="56"/>
              </w:rPr>
              <w:t>Varsity Football</w:t>
            </w:r>
            <w:r w:rsidR="007126E3">
              <w:rPr>
                <w:color w:val="auto"/>
                <w:sz w:val="56"/>
                <w:szCs w:val="56"/>
              </w:rPr>
              <w:t xml:space="preserve"> Season</w:t>
            </w:r>
            <w:r w:rsidRPr="00776067">
              <w:rPr>
                <w:color w:val="auto"/>
                <w:sz w:val="56"/>
                <w:szCs w:val="56"/>
              </w:rPr>
              <w:t xml:space="preserve"> - </w:t>
            </w:r>
            <w:r w:rsidR="009F0C0C" w:rsidRPr="00776067">
              <w:rPr>
                <w:color w:val="auto"/>
                <w:sz w:val="56"/>
                <w:szCs w:val="56"/>
              </w:rPr>
              <w:fldChar w:fldCharType="begin"/>
            </w:r>
            <w:r w:rsidR="009F0C0C" w:rsidRPr="00776067">
              <w:rPr>
                <w:color w:val="auto"/>
                <w:sz w:val="56"/>
                <w:szCs w:val="56"/>
              </w:rPr>
              <w:instrText xml:space="preserve"> DOCVARIABLE  MonthStart \@ MMMM \* MERGEFORMAT </w:instrText>
            </w:r>
            <w:r w:rsidR="009F0C0C" w:rsidRPr="00776067">
              <w:rPr>
                <w:color w:val="auto"/>
                <w:sz w:val="56"/>
                <w:szCs w:val="56"/>
              </w:rPr>
              <w:fldChar w:fldCharType="separate"/>
            </w:r>
            <w:r w:rsidRPr="00776067">
              <w:rPr>
                <w:color w:val="auto"/>
                <w:sz w:val="56"/>
                <w:szCs w:val="56"/>
              </w:rPr>
              <w:t>October</w:t>
            </w:r>
            <w:r w:rsidR="009F0C0C" w:rsidRPr="00776067">
              <w:rPr>
                <w:color w:val="auto"/>
                <w:sz w:val="56"/>
                <w:szCs w:val="56"/>
              </w:rPr>
              <w:fldChar w:fldCharType="end"/>
            </w:r>
            <w:r w:rsidR="00B02D9E">
              <w:rPr>
                <w:color w:val="auto"/>
                <w:sz w:val="56"/>
                <w:szCs w:val="56"/>
              </w:rPr>
              <w:t xml:space="preserve"> 20</w:t>
            </w:r>
            <w:r w:rsidR="00967809">
              <w:rPr>
                <w:color w:val="auto"/>
                <w:sz w:val="56"/>
                <w:szCs w:val="56"/>
              </w:rPr>
              <w:t>2</w:t>
            </w:r>
            <w:r w:rsidR="007A746A">
              <w:rPr>
                <w:color w:val="auto"/>
                <w:sz w:val="56"/>
                <w:szCs w:val="56"/>
              </w:rPr>
              <w:t>2</w:t>
            </w:r>
          </w:p>
        </w:tc>
        <w:tc>
          <w:tcPr>
            <w:tcW w:w="868" w:type="pct"/>
            <w:vAlign w:val="center"/>
          </w:tcPr>
          <w:p w14:paraId="28FF702D" w14:textId="77777777" w:rsidR="009F0C0C" w:rsidRPr="00776067" w:rsidRDefault="009F0C0C" w:rsidP="00967809">
            <w:pPr>
              <w:pStyle w:val="Year"/>
              <w:jc w:val="center"/>
              <w:rPr>
                <w:color w:val="auto"/>
                <w:sz w:val="56"/>
                <w:szCs w:val="56"/>
              </w:rPr>
            </w:pPr>
          </w:p>
        </w:tc>
      </w:tr>
    </w:tbl>
    <w:p w14:paraId="2F6E91B5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56"/>
        <w:gridCol w:w="2056"/>
        <w:gridCol w:w="2055"/>
        <w:gridCol w:w="2055"/>
        <w:gridCol w:w="2251"/>
        <w:gridCol w:w="1862"/>
        <w:gridCol w:w="2055"/>
      </w:tblGrid>
      <w:tr w:rsidR="0006738C" w14:paraId="0A6757DF" w14:textId="77777777" w:rsidTr="00B02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3FD89223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726B2A32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143EA612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4275B537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38B5CD0E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1887644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B2DE2EC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B02D9E" w:rsidRPr="007126E3" w14:paraId="50BBD118" w14:textId="77777777" w:rsidTr="007A746A">
        <w:trPr>
          <w:trHeight w:val="701"/>
        </w:trPr>
        <w:tc>
          <w:tcPr>
            <w:tcW w:w="714" w:type="pct"/>
            <w:tcBorders>
              <w:left w:val="single" w:sz="4" w:space="0" w:color="auto"/>
              <w:bottom w:val="nil"/>
            </w:tcBorders>
            <w:shd w:val="clear" w:color="auto" w:fill="F7F7F7" w:themeFill="background2"/>
          </w:tcPr>
          <w:p w14:paraId="39A2BB36" w14:textId="77777777" w:rsidR="00B02D9E" w:rsidRPr="006326AE" w:rsidRDefault="00B02D9E" w:rsidP="006326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F4DF1C" w14:textId="7ED04496" w:rsidR="00B02D9E" w:rsidRPr="007126E3" w:rsidRDefault="00B02D9E" w:rsidP="00B02D9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71FFC80" w14:textId="5D460A5E" w:rsidR="00B02D9E" w:rsidRPr="007126E3" w:rsidRDefault="00B02D9E" w:rsidP="00B02D9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26B7B5" w14:textId="757D26CA" w:rsidR="00B02D9E" w:rsidRPr="007126E3" w:rsidRDefault="00B02D9E" w:rsidP="00B02D9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tcBorders>
              <w:bottom w:val="nil"/>
            </w:tcBorders>
            <w:shd w:val="clear" w:color="auto" w:fill="F7F7F7" w:themeFill="background2"/>
          </w:tcPr>
          <w:p w14:paraId="6562624F" w14:textId="4C361EB1" w:rsidR="00B02D9E" w:rsidRPr="006436FB" w:rsidRDefault="00B02D9E" w:rsidP="00B02D9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bottom w:val="nil"/>
            </w:tcBorders>
            <w:shd w:val="clear" w:color="auto" w:fill="F7F7F7" w:themeFill="background2"/>
          </w:tcPr>
          <w:p w14:paraId="0A625C73" w14:textId="4B696710" w:rsidR="00B02D9E" w:rsidRPr="007126E3" w:rsidRDefault="00ED7B26" w:rsidP="00B02D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pct"/>
            <w:tcBorders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7A8162E4" w14:textId="16C807CC" w:rsidR="00B02D9E" w:rsidRPr="007126E3" w:rsidRDefault="004214D7" w:rsidP="00B02D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02D9E" w:rsidRPr="007126E3" w14:paraId="413678A0" w14:textId="77777777" w:rsidTr="006326AE">
        <w:trPr>
          <w:trHeight w:val="350"/>
        </w:trPr>
        <w:tc>
          <w:tcPr>
            <w:tcW w:w="714" w:type="pct"/>
            <w:tcBorders>
              <w:left w:val="single" w:sz="4" w:space="0" w:color="auto"/>
              <w:bottom w:val="nil"/>
            </w:tcBorders>
          </w:tcPr>
          <w:p w14:paraId="37112B0D" w14:textId="2B05B53B" w:rsidR="00B02D9E" w:rsidRPr="006326AE" w:rsidRDefault="004214D7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28AD6379" w14:textId="31036411" w:rsidR="00B02D9E" w:rsidRPr="007126E3" w:rsidRDefault="004214D7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1ECDD2F4" w14:textId="509ED4B1" w:rsidR="00B02D9E" w:rsidRPr="007126E3" w:rsidRDefault="004214D7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5922A4BE" w14:textId="0A8839E2" w:rsidR="00B02D9E" w:rsidRPr="007126E3" w:rsidRDefault="004214D7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2" w:type="pct"/>
            <w:tcBorders>
              <w:bottom w:val="nil"/>
            </w:tcBorders>
          </w:tcPr>
          <w:p w14:paraId="2116FF84" w14:textId="45D38873" w:rsidR="00B02D9E" w:rsidRPr="00967809" w:rsidRDefault="004214D7" w:rsidP="00525496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47" w:type="pct"/>
            <w:tcBorders>
              <w:bottom w:val="nil"/>
            </w:tcBorders>
          </w:tcPr>
          <w:p w14:paraId="0A55336A" w14:textId="6434D67B" w:rsidR="00B02D9E" w:rsidRPr="007126E3" w:rsidRDefault="004214D7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4" w:type="pct"/>
            <w:tcBorders>
              <w:bottom w:val="nil"/>
              <w:right w:val="single" w:sz="4" w:space="0" w:color="auto"/>
            </w:tcBorders>
          </w:tcPr>
          <w:p w14:paraId="01A20F6D" w14:textId="237DD8E0" w:rsidR="00B02D9E" w:rsidRPr="007126E3" w:rsidRDefault="004214D7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02D9E" w:rsidRPr="007126E3" w14:paraId="161CEB5B" w14:textId="77777777" w:rsidTr="002332AB">
        <w:trPr>
          <w:trHeight w:val="1269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61BE7C86" w14:textId="77777777" w:rsidR="006326AE" w:rsidRDefault="00B02D9E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63BC0349" w14:textId="30819278" w:rsidR="00B02D9E" w:rsidRPr="006326AE" w:rsidRDefault="00B02D9E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</w:rPr>
              <w:t>(2:30-5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D6E2DC" w14:textId="77777777" w:rsidR="006326AE" w:rsidRDefault="00B02D9E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54C9D582" w14:textId="77777777" w:rsidR="00B02D9E" w:rsidRPr="006326AE" w:rsidRDefault="00B02D9E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</w:rPr>
              <w:t>(2:30-5:30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10AFEC" w14:textId="77777777" w:rsidR="006326AE" w:rsidRDefault="00B02D9E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4139C674" w14:textId="35156CE1" w:rsidR="00B02D9E" w:rsidRPr="006326AE" w:rsidRDefault="007641BD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:30-5</w:t>
            </w:r>
            <w:r w:rsidR="00AD75B6">
              <w:rPr>
                <w:rFonts w:ascii="Times New Roman" w:hAnsi="Times New Roman" w:cs="Times New Roman"/>
              </w:rPr>
              <w:t>:30</w:t>
            </w:r>
            <w:r w:rsidR="00B02D9E" w:rsidRPr="007126E3">
              <w:rPr>
                <w:rFonts w:ascii="Times New Roman" w:hAnsi="Times New Roman" w:cs="Times New Roman"/>
              </w:rPr>
              <w:t>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7F222F" w14:textId="77777777" w:rsidR="00B02D9E" w:rsidRPr="007126E3" w:rsidRDefault="00B02D9E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084F614F" w14:textId="51A4D8CB" w:rsidR="00B02D9E" w:rsidRPr="007126E3" w:rsidRDefault="00B02D9E" w:rsidP="00525496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2:30-</w:t>
            </w:r>
            <w:r w:rsidR="0070034D">
              <w:rPr>
                <w:rFonts w:ascii="Times New Roman" w:hAnsi="Times New Roman" w:cs="Times New Roman"/>
              </w:rPr>
              <w:t>5</w:t>
            </w:r>
            <w:r w:rsidRPr="007126E3">
              <w:rPr>
                <w:rFonts w:ascii="Times New Roman" w:hAnsi="Times New Roman" w:cs="Times New Roman"/>
              </w:rPr>
              <w:t>pm)</w:t>
            </w:r>
          </w:p>
          <w:p w14:paraId="6854CD51" w14:textId="77777777" w:rsidR="00B02D9E" w:rsidRPr="007126E3" w:rsidRDefault="00B02D9E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Team Dinner</w:t>
            </w:r>
          </w:p>
          <w:p w14:paraId="1855906B" w14:textId="77777777" w:rsidR="00B02D9E" w:rsidRPr="007126E3" w:rsidRDefault="00B02D9E" w:rsidP="00525496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5-6pm)</w:t>
            </w: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</w:tcPr>
          <w:p w14:paraId="2592133E" w14:textId="77777777" w:rsidR="006436FB" w:rsidRPr="007126E3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Chippewa Valley</w:t>
            </w:r>
          </w:p>
          <w:p w14:paraId="6FF8F81A" w14:textId="0B598F7A" w:rsidR="006436FB" w:rsidRPr="007126E3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 xml:space="preserve">vs. </w:t>
            </w:r>
            <w:r w:rsidR="00964432">
              <w:rPr>
                <w:rFonts w:ascii="Times New Roman" w:hAnsi="Times New Roman" w:cs="Times New Roman"/>
                <w:b/>
              </w:rPr>
              <w:t>Romeo</w:t>
            </w:r>
          </w:p>
          <w:p w14:paraId="3D5301B2" w14:textId="7F2D351A" w:rsidR="006436FB" w:rsidRDefault="006436FB" w:rsidP="00525496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 xml:space="preserve">(7pm @ </w:t>
            </w:r>
            <w:r w:rsidR="00964432">
              <w:rPr>
                <w:rFonts w:ascii="Times New Roman" w:hAnsi="Times New Roman" w:cs="Times New Roman"/>
              </w:rPr>
              <w:t>Romeo</w:t>
            </w:r>
            <w:r w:rsidRPr="007126E3">
              <w:rPr>
                <w:rFonts w:ascii="Times New Roman" w:hAnsi="Times New Roman" w:cs="Times New Roman"/>
              </w:rPr>
              <w:t>)</w:t>
            </w:r>
          </w:p>
          <w:p w14:paraId="3474D412" w14:textId="77777777" w:rsidR="00B02D9E" w:rsidRPr="007126E3" w:rsidRDefault="00B02D9E" w:rsidP="0052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nil"/>
              <w:bottom w:val="single" w:sz="4" w:space="0" w:color="BFBFBF" w:themeColor="background1" w:themeShade="BF"/>
            </w:tcBorders>
          </w:tcPr>
          <w:p w14:paraId="00F8782E" w14:textId="77777777" w:rsidR="00B02D9E" w:rsidRPr="007126E3" w:rsidRDefault="00B02D9E" w:rsidP="0052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2734AE" w14:textId="77777777" w:rsidR="00B02D9E" w:rsidRPr="007126E3" w:rsidRDefault="00B02D9E" w:rsidP="00525496">
            <w:pPr>
              <w:pStyle w:val="Dates"/>
              <w:rPr>
                <w:rFonts w:ascii="Times New Roman" w:hAnsi="Times New Roman" w:cs="Times New Roman"/>
              </w:rPr>
            </w:pPr>
          </w:p>
        </w:tc>
      </w:tr>
      <w:tr w:rsidR="00B02D9E" w:rsidRPr="007126E3" w14:paraId="7335E4C7" w14:textId="77777777" w:rsidTr="006326AE">
        <w:trPr>
          <w:trHeight w:val="377"/>
        </w:trPr>
        <w:tc>
          <w:tcPr>
            <w:tcW w:w="714" w:type="pct"/>
            <w:tcBorders>
              <w:left w:val="single" w:sz="4" w:space="0" w:color="auto"/>
              <w:bottom w:val="nil"/>
            </w:tcBorders>
            <w:shd w:val="clear" w:color="auto" w:fill="F7F7F7" w:themeFill="background2"/>
          </w:tcPr>
          <w:p w14:paraId="6E7DAF76" w14:textId="4AC4A18D" w:rsidR="00B02D9E" w:rsidRPr="006326AE" w:rsidRDefault="00B02D9E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14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C144EA" w14:textId="01D17981" w:rsidR="00B02D9E" w:rsidRPr="007126E3" w:rsidRDefault="00B02D9E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1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7DB960" w14:textId="10275663" w:rsidR="00B02D9E" w:rsidRPr="007126E3" w:rsidRDefault="00B02D9E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1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3D4EB9" w14:textId="716FC235" w:rsidR="00B02D9E" w:rsidRPr="007126E3" w:rsidRDefault="00B02D9E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1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2" w:type="pct"/>
            <w:tcBorders>
              <w:bottom w:val="nil"/>
            </w:tcBorders>
            <w:shd w:val="clear" w:color="auto" w:fill="F7F7F7" w:themeFill="background2"/>
          </w:tcPr>
          <w:p w14:paraId="0C01E78D" w14:textId="5BA1FA0B" w:rsidR="00B02D9E" w:rsidRPr="007126E3" w:rsidRDefault="00B02D9E" w:rsidP="0052549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1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7" w:type="pct"/>
            <w:tcBorders>
              <w:bottom w:val="nil"/>
            </w:tcBorders>
            <w:shd w:val="clear" w:color="auto" w:fill="F7F7F7" w:themeFill="background2"/>
          </w:tcPr>
          <w:p w14:paraId="401CC59E" w14:textId="27154D5E" w:rsidR="00B02D9E" w:rsidRPr="007126E3" w:rsidRDefault="006436FB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1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4" w:type="pct"/>
            <w:tcBorders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2AD61D7C" w14:textId="4F55CB99" w:rsidR="00B02D9E" w:rsidRPr="007126E3" w:rsidRDefault="00967809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14D7">
              <w:rPr>
                <w:rFonts w:ascii="Times New Roman" w:hAnsi="Times New Roman" w:cs="Times New Roman"/>
              </w:rPr>
              <w:t>6</w:t>
            </w:r>
          </w:p>
        </w:tc>
      </w:tr>
      <w:tr w:rsidR="006436FB" w:rsidRPr="007126E3" w14:paraId="2DFBE8EE" w14:textId="77777777" w:rsidTr="002332AB">
        <w:trPr>
          <w:trHeight w:val="1233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96921D" w14:textId="77777777" w:rsidR="006436FB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2C704B10" w14:textId="5DB381DE" w:rsidR="006436FB" w:rsidRPr="006326AE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</w:rPr>
              <w:t>(2:30-5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FC6746" w14:textId="77777777" w:rsidR="006436FB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7012C6B0" w14:textId="77777777" w:rsidR="006436FB" w:rsidRPr="006326AE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</w:rPr>
              <w:t>(2:30-5:30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5D3B43" w14:textId="77777777" w:rsidR="006436FB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62B72D6A" w14:textId="1B28C938" w:rsidR="006436FB" w:rsidRPr="006326AE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:30-5</w:t>
            </w:r>
            <w:r w:rsidR="00AD75B6">
              <w:rPr>
                <w:rFonts w:ascii="Times New Roman" w:hAnsi="Times New Roman" w:cs="Times New Roman"/>
              </w:rPr>
              <w:t>:30</w:t>
            </w:r>
            <w:r w:rsidRPr="007126E3">
              <w:rPr>
                <w:rFonts w:ascii="Times New Roman" w:hAnsi="Times New Roman" w:cs="Times New Roman"/>
              </w:rPr>
              <w:t>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561E91" w14:textId="77777777" w:rsidR="006436FB" w:rsidRPr="007126E3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0ADF591A" w14:textId="5B387068" w:rsidR="006436FB" w:rsidRPr="007126E3" w:rsidRDefault="006436FB" w:rsidP="00525496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2:30-</w:t>
            </w:r>
            <w:r w:rsidR="0070034D">
              <w:rPr>
                <w:rFonts w:ascii="Times New Roman" w:hAnsi="Times New Roman" w:cs="Times New Roman"/>
              </w:rPr>
              <w:t>5</w:t>
            </w:r>
            <w:r w:rsidRPr="007126E3">
              <w:rPr>
                <w:rFonts w:ascii="Times New Roman" w:hAnsi="Times New Roman" w:cs="Times New Roman"/>
              </w:rPr>
              <w:t>pm)</w:t>
            </w:r>
          </w:p>
          <w:p w14:paraId="3569E54E" w14:textId="77777777" w:rsidR="006436FB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Team Dinner</w:t>
            </w:r>
          </w:p>
          <w:p w14:paraId="3A8EB748" w14:textId="77777777" w:rsidR="006436FB" w:rsidRDefault="006436FB" w:rsidP="00525496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5-6pm)</w:t>
            </w:r>
          </w:p>
          <w:p w14:paraId="101A05BF" w14:textId="77777777" w:rsidR="006436FB" w:rsidRPr="00B740C8" w:rsidRDefault="006436FB" w:rsidP="005254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239D533" w14:textId="77777777" w:rsidR="00967809" w:rsidRPr="007126E3" w:rsidRDefault="00967809" w:rsidP="00967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Chippewa Valley</w:t>
            </w:r>
          </w:p>
          <w:p w14:paraId="3FB4DA46" w14:textId="126AACC3" w:rsidR="00967809" w:rsidRPr="007126E3" w:rsidRDefault="00967809" w:rsidP="00967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 xml:space="preserve">vs. </w:t>
            </w:r>
            <w:r w:rsidR="00964432">
              <w:rPr>
                <w:rFonts w:ascii="Times New Roman" w:hAnsi="Times New Roman" w:cs="Times New Roman"/>
                <w:b/>
              </w:rPr>
              <w:t>Mott</w:t>
            </w:r>
          </w:p>
          <w:p w14:paraId="1826739E" w14:textId="77777777" w:rsidR="00967809" w:rsidRPr="007126E3" w:rsidRDefault="00967809" w:rsidP="00967809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 xml:space="preserve">(7pm @ </w:t>
            </w:r>
            <w:r>
              <w:rPr>
                <w:rFonts w:ascii="Times New Roman" w:hAnsi="Times New Roman" w:cs="Times New Roman"/>
              </w:rPr>
              <w:t>Chippewa)</w:t>
            </w:r>
          </w:p>
          <w:p w14:paraId="7601D79B" w14:textId="3A6F7047" w:rsidR="006436FB" w:rsidRPr="007126E3" w:rsidRDefault="006436FB" w:rsidP="00967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B94B19" w14:textId="77777777" w:rsidR="006436FB" w:rsidRPr="007126E3" w:rsidRDefault="006436FB" w:rsidP="0052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7F7F7" w:themeFill="background2"/>
          </w:tcPr>
          <w:p w14:paraId="4282C63D" w14:textId="77777777" w:rsidR="006436FB" w:rsidRPr="00ED7867" w:rsidRDefault="006436FB" w:rsidP="00525496">
            <w:pPr>
              <w:pStyle w:val="Date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6FB" w:rsidRPr="007126E3" w14:paraId="22E835BE" w14:textId="77777777" w:rsidTr="002332AB">
        <w:trPr>
          <w:trHeight w:val="1691"/>
        </w:trPr>
        <w:tc>
          <w:tcPr>
            <w:tcW w:w="714" w:type="pct"/>
            <w:tcBorders>
              <w:left w:val="single" w:sz="4" w:space="0" w:color="auto"/>
              <w:bottom w:val="nil"/>
            </w:tcBorders>
          </w:tcPr>
          <w:p w14:paraId="3423B2FA" w14:textId="0B467BEE" w:rsidR="006436FB" w:rsidRPr="006326AE" w:rsidRDefault="00967809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305F">
              <w:rPr>
                <w:rFonts w:ascii="Times New Roman" w:hAnsi="Times New Roman" w:cs="Times New Roman"/>
              </w:rPr>
              <w:t>7</w:t>
            </w:r>
          </w:p>
          <w:p w14:paraId="5895E35B" w14:textId="77777777" w:rsidR="006436FB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3FFF4A" w14:textId="77777777" w:rsidR="006436FB" w:rsidRPr="007126E3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77317C91" w14:textId="5D6F88A3" w:rsidR="006436FB" w:rsidRPr="006326AE" w:rsidRDefault="006436FB" w:rsidP="00525496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2:30-5pm)</w:t>
            </w:r>
          </w:p>
        </w:tc>
        <w:tc>
          <w:tcPr>
            <w:tcW w:w="714" w:type="pct"/>
            <w:tcBorders>
              <w:bottom w:val="nil"/>
            </w:tcBorders>
          </w:tcPr>
          <w:p w14:paraId="4084B9D7" w14:textId="54008A7A" w:rsidR="006436FB" w:rsidRPr="006326AE" w:rsidRDefault="00967809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305F">
              <w:rPr>
                <w:rFonts w:ascii="Times New Roman" w:hAnsi="Times New Roman" w:cs="Times New Roman"/>
              </w:rPr>
              <w:t>8</w:t>
            </w:r>
          </w:p>
          <w:p w14:paraId="3EDA4DFD" w14:textId="77777777" w:rsidR="006436FB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EEB76E" w14:textId="77777777" w:rsidR="006436FB" w:rsidRPr="007126E3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7BFFCC9A" w14:textId="77777777" w:rsidR="006436FB" w:rsidRPr="006326AE" w:rsidRDefault="006436FB" w:rsidP="00525496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2:30-5:30pm)</w:t>
            </w:r>
          </w:p>
        </w:tc>
        <w:tc>
          <w:tcPr>
            <w:tcW w:w="714" w:type="pct"/>
            <w:tcBorders>
              <w:bottom w:val="nil"/>
            </w:tcBorders>
          </w:tcPr>
          <w:p w14:paraId="1F592164" w14:textId="4D8E801B" w:rsidR="006436FB" w:rsidRDefault="0050305F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14:paraId="3962AD1B" w14:textId="77777777" w:rsidR="006436FB" w:rsidRDefault="006436FB" w:rsidP="00525496">
            <w:pPr>
              <w:rPr>
                <w:rFonts w:ascii="Times New Roman" w:hAnsi="Times New Roman" w:cs="Times New Roman"/>
                <w:b/>
              </w:rPr>
            </w:pPr>
          </w:p>
          <w:p w14:paraId="1997ABFE" w14:textId="77777777" w:rsidR="006436FB" w:rsidRPr="007126E3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6AADF82D" w14:textId="05978234" w:rsidR="006436FB" w:rsidRPr="006326AE" w:rsidRDefault="006436FB" w:rsidP="0052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:30-5</w:t>
            </w:r>
            <w:r w:rsidR="00AD75B6">
              <w:rPr>
                <w:rFonts w:ascii="Times New Roman" w:hAnsi="Times New Roman" w:cs="Times New Roman"/>
              </w:rPr>
              <w:t>:30</w:t>
            </w:r>
            <w:r w:rsidRPr="007126E3">
              <w:rPr>
                <w:rFonts w:ascii="Times New Roman" w:hAnsi="Times New Roman" w:cs="Times New Roman"/>
              </w:rPr>
              <w:t>pm)</w:t>
            </w:r>
          </w:p>
        </w:tc>
        <w:tc>
          <w:tcPr>
            <w:tcW w:w="714" w:type="pct"/>
            <w:tcBorders>
              <w:bottom w:val="nil"/>
            </w:tcBorders>
          </w:tcPr>
          <w:p w14:paraId="2F16CC70" w14:textId="0C7E1969" w:rsidR="006436FB" w:rsidRDefault="006436FB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305F">
              <w:rPr>
                <w:rFonts w:ascii="Times New Roman" w:hAnsi="Times New Roman" w:cs="Times New Roman"/>
              </w:rPr>
              <w:t>0</w:t>
            </w:r>
          </w:p>
          <w:p w14:paraId="18ADA25B" w14:textId="77777777" w:rsidR="006436FB" w:rsidRDefault="006436FB" w:rsidP="00525496">
            <w:pPr>
              <w:rPr>
                <w:rFonts w:ascii="Times New Roman" w:hAnsi="Times New Roman" w:cs="Times New Roman"/>
              </w:rPr>
            </w:pPr>
          </w:p>
          <w:p w14:paraId="583A4357" w14:textId="77777777" w:rsidR="006436FB" w:rsidRPr="007126E3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4E3648FB" w14:textId="33208F3A" w:rsidR="006436FB" w:rsidRPr="007126E3" w:rsidRDefault="006436FB" w:rsidP="00525496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2:30-</w:t>
            </w:r>
            <w:r w:rsidR="0070034D">
              <w:rPr>
                <w:rFonts w:ascii="Times New Roman" w:hAnsi="Times New Roman" w:cs="Times New Roman"/>
              </w:rPr>
              <w:t>5</w:t>
            </w:r>
            <w:r w:rsidRPr="007126E3">
              <w:rPr>
                <w:rFonts w:ascii="Times New Roman" w:hAnsi="Times New Roman" w:cs="Times New Roman"/>
              </w:rPr>
              <w:t>pm)</w:t>
            </w:r>
          </w:p>
          <w:p w14:paraId="139AA000" w14:textId="77777777" w:rsidR="006436FB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Team Dinner</w:t>
            </w:r>
          </w:p>
          <w:p w14:paraId="2DF8D92C" w14:textId="77777777" w:rsidR="006436FB" w:rsidRPr="006326AE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</w:rPr>
              <w:t>(5-6pm)</w:t>
            </w:r>
          </w:p>
        </w:tc>
        <w:tc>
          <w:tcPr>
            <w:tcW w:w="782" w:type="pct"/>
            <w:tcBorders>
              <w:bottom w:val="nil"/>
            </w:tcBorders>
          </w:tcPr>
          <w:p w14:paraId="3EB0372A" w14:textId="3BA316D9" w:rsidR="006436FB" w:rsidRPr="00525496" w:rsidRDefault="006436FB" w:rsidP="0052549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305F">
              <w:rPr>
                <w:rFonts w:ascii="Times New Roman" w:hAnsi="Times New Roman" w:cs="Times New Roman"/>
              </w:rPr>
              <w:t>1</w:t>
            </w:r>
          </w:p>
          <w:p w14:paraId="0941195B" w14:textId="77777777" w:rsidR="00525496" w:rsidRDefault="00525496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A77C9F" w14:textId="77777777" w:rsidR="00967809" w:rsidRPr="007126E3" w:rsidRDefault="00967809" w:rsidP="00967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Chippewa Valley</w:t>
            </w:r>
          </w:p>
          <w:p w14:paraId="6364EB5A" w14:textId="03D18EDA" w:rsidR="00967809" w:rsidRPr="007126E3" w:rsidRDefault="00967809" w:rsidP="00967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 xml:space="preserve">vs. </w:t>
            </w:r>
            <w:r>
              <w:rPr>
                <w:rFonts w:ascii="Times New Roman" w:hAnsi="Times New Roman" w:cs="Times New Roman"/>
                <w:b/>
              </w:rPr>
              <w:t>Oxford</w:t>
            </w:r>
          </w:p>
          <w:p w14:paraId="31A5C4D2" w14:textId="38A33797" w:rsidR="00967809" w:rsidRDefault="00967809" w:rsidP="00967809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 xml:space="preserve">(7pm @ </w:t>
            </w:r>
            <w:r w:rsidR="00075797">
              <w:rPr>
                <w:rFonts w:ascii="Times New Roman" w:hAnsi="Times New Roman" w:cs="Times New Roman"/>
              </w:rPr>
              <w:t>Chippewa</w:t>
            </w:r>
            <w:r w:rsidRPr="007126E3">
              <w:rPr>
                <w:rFonts w:ascii="Times New Roman" w:hAnsi="Times New Roman" w:cs="Times New Roman"/>
              </w:rPr>
              <w:t>)</w:t>
            </w:r>
          </w:p>
          <w:p w14:paraId="757DDAE5" w14:textId="60332FF4" w:rsidR="006436FB" w:rsidRPr="00525496" w:rsidRDefault="00075797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nior Night</w:t>
            </w:r>
          </w:p>
        </w:tc>
        <w:tc>
          <w:tcPr>
            <w:tcW w:w="647" w:type="pct"/>
            <w:tcBorders>
              <w:bottom w:val="nil"/>
            </w:tcBorders>
          </w:tcPr>
          <w:p w14:paraId="78438291" w14:textId="59F44EC2" w:rsidR="006436FB" w:rsidRPr="007126E3" w:rsidRDefault="006436FB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30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pct"/>
            <w:tcBorders>
              <w:bottom w:val="nil"/>
              <w:right w:val="single" w:sz="4" w:space="0" w:color="auto"/>
            </w:tcBorders>
          </w:tcPr>
          <w:p w14:paraId="50F4ECC9" w14:textId="2DFB77E6" w:rsidR="006436FB" w:rsidRDefault="006436FB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36ED5">
              <w:rPr>
                <w:rFonts w:ascii="Times New Roman" w:hAnsi="Times New Roman" w:cs="Times New Roman"/>
              </w:rPr>
              <w:t>3</w:t>
            </w:r>
          </w:p>
          <w:p w14:paraId="5F2CBB73" w14:textId="77777777" w:rsidR="006436FB" w:rsidRDefault="006436FB" w:rsidP="00525496">
            <w:pPr>
              <w:rPr>
                <w:rFonts w:ascii="Times New Roman" w:hAnsi="Times New Roman" w:cs="Times New Roman"/>
              </w:rPr>
            </w:pPr>
          </w:p>
          <w:p w14:paraId="52202236" w14:textId="77777777" w:rsidR="006436FB" w:rsidRDefault="006436FB" w:rsidP="001F5EA7">
            <w:pPr>
              <w:pStyle w:val="Dates"/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MHSAA Selection Sunday Show</w:t>
            </w:r>
          </w:p>
          <w:p w14:paraId="35CD5FFD" w14:textId="77777777" w:rsidR="006436FB" w:rsidRPr="006436FB" w:rsidRDefault="006436FB" w:rsidP="001F5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ox Sports Detroit</w:t>
            </w:r>
          </w:p>
        </w:tc>
      </w:tr>
      <w:tr w:rsidR="006436FB" w:rsidRPr="007126E3" w14:paraId="7BA1BC16" w14:textId="77777777" w:rsidTr="002332AB">
        <w:trPr>
          <w:trHeight w:val="1799"/>
        </w:trPr>
        <w:tc>
          <w:tcPr>
            <w:tcW w:w="714" w:type="pct"/>
            <w:tcBorders>
              <w:left w:val="single" w:sz="4" w:space="0" w:color="auto"/>
              <w:bottom w:val="nil"/>
            </w:tcBorders>
          </w:tcPr>
          <w:p w14:paraId="7A4AD37C" w14:textId="2707B5A9" w:rsidR="006436FB" w:rsidRDefault="006436FB" w:rsidP="00525496">
            <w:pPr>
              <w:pStyle w:val="TableTex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EA0B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IF </w:instrTex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DocVariable MonthStart \@ dddd </w:instrTex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Wednesday</w:instrTex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= "Monday" 1 ""</w:instrTex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  <w:p w14:paraId="57C2720B" w14:textId="77777777" w:rsidR="00967809" w:rsidRDefault="00967809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A04338" w14:textId="2439C835" w:rsidR="006436FB" w:rsidRPr="007126E3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563F88E5" w14:textId="70D3DBDC" w:rsidR="006436FB" w:rsidRPr="006326AE" w:rsidRDefault="006436FB" w:rsidP="00525496">
            <w:pPr>
              <w:jc w:val="center"/>
            </w:pPr>
            <w:r w:rsidRPr="007126E3">
              <w:rPr>
                <w:rFonts w:ascii="Times New Roman" w:hAnsi="Times New Roman" w:cs="Times New Roman"/>
              </w:rPr>
              <w:t>(2:30-5pm)</w:t>
            </w:r>
          </w:p>
        </w:tc>
        <w:tc>
          <w:tcPr>
            <w:tcW w:w="714" w:type="pct"/>
            <w:tcBorders>
              <w:bottom w:val="nil"/>
            </w:tcBorders>
          </w:tcPr>
          <w:p w14:paraId="5E7392F4" w14:textId="7FA44FC1" w:rsidR="006436FB" w:rsidRDefault="006436FB" w:rsidP="00525496">
            <w:pPr>
              <w:pStyle w:val="TableTex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EA0B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IF </w:instrTex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DocVariable MonthStart \@ dddd </w:instrTex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Wednesday</w:instrTex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= "Tuesday" 1 </w:instrTex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IF </w:instrTex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=A2 </w:instrTex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B02D9E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0</w:instrTex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&lt;&gt; 0 </w:instrTex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=A2+1 </w:instrTex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B02D9E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2</w:instrTex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"" </w:instrTex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  <w:p w14:paraId="1B87D840" w14:textId="77777777" w:rsidR="00967809" w:rsidRDefault="00967809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D98BB6" w14:textId="599DF333" w:rsidR="006436FB" w:rsidRPr="007126E3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3ED17C44" w14:textId="77777777" w:rsidR="006436FB" w:rsidRPr="00B02D9E" w:rsidRDefault="006436FB" w:rsidP="00525496">
            <w:pPr>
              <w:jc w:val="center"/>
            </w:pPr>
            <w:r w:rsidRPr="007126E3">
              <w:rPr>
                <w:rFonts w:ascii="Times New Roman" w:hAnsi="Times New Roman" w:cs="Times New Roman"/>
              </w:rPr>
              <w:t>(2:30-5:30pm)</w:t>
            </w:r>
          </w:p>
        </w:tc>
        <w:tc>
          <w:tcPr>
            <w:tcW w:w="714" w:type="pct"/>
            <w:tcBorders>
              <w:bottom w:val="nil"/>
            </w:tcBorders>
          </w:tcPr>
          <w:p w14:paraId="05990A8F" w14:textId="2A5D306A" w:rsidR="006436FB" w:rsidRPr="00EA0B4E" w:rsidRDefault="00967809" w:rsidP="00525496">
            <w:pPr>
              <w:pStyle w:val="TableTex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A0B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EA0B4E" w:rsidRPr="00EA0B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  <w:p w14:paraId="54972620" w14:textId="77777777" w:rsidR="00967809" w:rsidRDefault="00967809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36B8DC" w14:textId="457FD83B" w:rsidR="006436FB" w:rsidRPr="007126E3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5D5EB081" w14:textId="2737ADB6" w:rsidR="006436FB" w:rsidRDefault="006436FB" w:rsidP="00525496">
            <w:pPr>
              <w:tabs>
                <w:tab w:val="left" w:pos="396"/>
                <w:tab w:val="center" w:pos="91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:30-5</w:t>
            </w:r>
            <w:r w:rsidR="00AD75B6">
              <w:rPr>
                <w:rFonts w:ascii="Times New Roman" w:hAnsi="Times New Roman" w:cs="Times New Roman"/>
              </w:rPr>
              <w:t>:30</w:t>
            </w:r>
            <w:r w:rsidRPr="007126E3">
              <w:rPr>
                <w:rFonts w:ascii="Times New Roman" w:hAnsi="Times New Roman" w:cs="Times New Roman"/>
              </w:rPr>
              <w:t>pm)</w:t>
            </w:r>
          </w:p>
          <w:p w14:paraId="14A623E0" w14:textId="77777777" w:rsidR="006436FB" w:rsidRPr="00B02D9E" w:rsidRDefault="006436FB" w:rsidP="00525496">
            <w:pPr>
              <w:tabs>
                <w:tab w:val="left" w:pos="396"/>
                <w:tab w:val="center" w:pos="919"/>
              </w:tabs>
              <w:jc w:val="center"/>
            </w:pPr>
          </w:p>
        </w:tc>
        <w:tc>
          <w:tcPr>
            <w:tcW w:w="714" w:type="pct"/>
            <w:tcBorders>
              <w:bottom w:val="nil"/>
            </w:tcBorders>
          </w:tcPr>
          <w:p w14:paraId="44BB0824" w14:textId="58F0F455" w:rsidR="006436FB" w:rsidRPr="00EA0B4E" w:rsidRDefault="00967809" w:rsidP="00525496">
            <w:pPr>
              <w:pStyle w:val="TableTex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A0B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EA0B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  <w:p w14:paraId="6BA9436D" w14:textId="77777777" w:rsidR="00967809" w:rsidRDefault="00967809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3416A8" w14:textId="459E7988" w:rsidR="006436FB" w:rsidRPr="007126E3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2756131C" w14:textId="36AD77F8" w:rsidR="006436FB" w:rsidRPr="007126E3" w:rsidRDefault="006436FB" w:rsidP="00525496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2:30-</w:t>
            </w:r>
            <w:r w:rsidR="0070034D">
              <w:rPr>
                <w:rFonts w:ascii="Times New Roman" w:hAnsi="Times New Roman" w:cs="Times New Roman"/>
              </w:rPr>
              <w:t>5</w:t>
            </w:r>
            <w:r w:rsidRPr="007126E3">
              <w:rPr>
                <w:rFonts w:ascii="Times New Roman" w:hAnsi="Times New Roman" w:cs="Times New Roman"/>
              </w:rPr>
              <w:t>pm)</w:t>
            </w:r>
          </w:p>
          <w:p w14:paraId="2C27D81D" w14:textId="77777777" w:rsidR="006436FB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Team Dinner</w:t>
            </w:r>
          </w:p>
          <w:p w14:paraId="391A127B" w14:textId="12A67FDF" w:rsidR="006436FB" w:rsidRPr="00967809" w:rsidRDefault="006436FB" w:rsidP="00967809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5-6pm)</w:t>
            </w:r>
          </w:p>
        </w:tc>
        <w:tc>
          <w:tcPr>
            <w:tcW w:w="782" w:type="pct"/>
            <w:tcBorders>
              <w:bottom w:val="nil"/>
            </w:tcBorders>
          </w:tcPr>
          <w:p w14:paraId="0BBC6AC3" w14:textId="06F9E046" w:rsidR="00967809" w:rsidRPr="00EA0B4E" w:rsidRDefault="00967809" w:rsidP="00967809">
            <w:pPr>
              <w:pStyle w:val="TableTex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A0B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EA0B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  <w:p w14:paraId="27FB6EF0" w14:textId="77777777" w:rsidR="006436FB" w:rsidRDefault="006436FB" w:rsidP="00967809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7D000A5A" w14:textId="77777777" w:rsidR="00202046" w:rsidRDefault="00202046" w:rsidP="002020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HSAA Division 1 </w:t>
            </w:r>
          </w:p>
          <w:p w14:paraId="059A1EE7" w14:textId="77777777" w:rsidR="00202046" w:rsidRDefault="00202046" w:rsidP="002020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-Districts</w:t>
            </w:r>
          </w:p>
          <w:p w14:paraId="3843D9DE" w14:textId="21E6A2AC" w:rsidR="00202046" w:rsidRPr="007126E3" w:rsidRDefault="00202046" w:rsidP="0020204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47" w:type="pct"/>
            <w:tcBorders>
              <w:bottom w:val="nil"/>
            </w:tcBorders>
          </w:tcPr>
          <w:p w14:paraId="565874FC" w14:textId="46486555" w:rsidR="00967809" w:rsidRPr="00EA0B4E" w:rsidRDefault="00EA0B4E" w:rsidP="00967809">
            <w:pPr>
              <w:pStyle w:val="TableTex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</w:t>
            </w:r>
          </w:p>
          <w:p w14:paraId="1E09E3AE" w14:textId="77777777" w:rsidR="006436FB" w:rsidRPr="007126E3" w:rsidRDefault="006436FB" w:rsidP="00525496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nil"/>
              <w:right w:val="single" w:sz="4" w:space="0" w:color="auto"/>
            </w:tcBorders>
          </w:tcPr>
          <w:p w14:paraId="75D8D4AA" w14:textId="3AC45F2A" w:rsidR="00967809" w:rsidRPr="00EA0B4E" w:rsidRDefault="00967809" w:rsidP="00967809">
            <w:pPr>
              <w:pStyle w:val="TableTex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A0B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EA0B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5C374AFF" w14:textId="77777777" w:rsidR="00967809" w:rsidRPr="00EA0B4E" w:rsidRDefault="00967809" w:rsidP="00967809">
            <w:pPr>
              <w:pStyle w:val="TableTex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C704F5E" w14:textId="28418C9E" w:rsidR="006436FB" w:rsidRPr="00967809" w:rsidRDefault="006436FB" w:rsidP="00967809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83030" w:rsidRPr="00967809" w14:paraId="61F2BF3C" w14:textId="77777777" w:rsidTr="00B740C8">
        <w:trPr>
          <w:trHeight w:val="72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CD93E" w14:textId="2985F438" w:rsidR="00A83030" w:rsidRDefault="003143F5" w:rsidP="006E3622">
            <w:pPr>
              <w:pStyle w:val="TableTex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</w:t>
            </w:r>
            <w:r w:rsidR="00A83030"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="00A83030"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IF </w:instrText>
            </w:r>
            <w:r w:rsidR="00A83030"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="00A83030"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DocVariable MonthStart \@ dddd </w:instrText>
            </w:r>
            <w:r w:rsidR="00A83030"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A83030"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Wednesday</w:instrText>
            </w:r>
            <w:r w:rsidR="00A83030"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="00A83030"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= "Monday" 1 ""</w:instrText>
            </w:r>
            <w:r w:rsidR="00A83030"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  <w:p w14:paraId="7536FB75" w14:textId="77777777" w:rsidR="00A83030" w:rsidRDefault="00A83030" w:rsidP="006E3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59B2D6" w14:textId="77777777" w:rsidR="00A83030" w:rsidRPr="007126E3" w:rsidRDefault="00A83030" w:rsidP="006E3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20D12F2B" w14:textId="056492F5" w:rsidR="00A83030" w:rsidRDefault="00A83030" w:rsidP="006E3622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2:30-5pm)</w:t>
            </w:r>
          </w:p>
          <w:p w14:paraId="7570467D" w14:textId="77777777" w:rsidR="00F421D2" w:rsidRDefault="00F421D2" w:rsidP="006E36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A0B4E">
              <w:rPr>
                <w:rFonts w:ascii="Times New Roman" w:hAnsi="Times New Roman" w:cs="Times New Roman"/>
                <w:b/>
                <w:bCs/>
                <w:color w:val="auto"/>
              </w:rPr>
              <w:t>Halloween</w:t>
            </w:r>
          </w:p>
          <w:p w14:paraId="612E94FB" w14:textId="0EC9F95E" w:rsidR="00F421D2" w:rsidRPr="006326AE" w:rsidRDefault="00F421D2" w:rsidP="006E3622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75A4A563" w14:textId="5CD5E45C" w:rsidR="00A83030" w:rsidRPr="00B02D9E" w:rsidRDefault="00A83030" w:rsidP="006E3622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7C8F1308" w14:textId="77777777" w:rsidR="00A83030" w:rsidRPr="00B02D9E" w:rsidRDefault="00A83030" w:rsidP="003143F5">
            <w:pPr>
              <w:tabs>
                <w:tab w:val="left" w:pos="396"/>
                <w:tab w:val="center" w:pos="919"/>
              </w:tabs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17DA11B8" w14:textId="6A252C8D" w:rsidR="00A83030" w:rsidRPr="00EA0B4E" w:rsidRDefault="00A83030" w:rsidP="006E3622">
            <w:pPr>
              <w:pStyle w:val="TableTex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3E68468" w14:textId="77777777" w:rsidR="00A83030" w:rsidRDefault="00A83030" w:rsidP="006E3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E42C6" w14:textId="6850B6D5" w:rsidR="00A83030" w:rsidRPr="00967809" w:rsidRDefault="00A83030" w:rsidP="006E3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14:paraId="2DE5701C" w14:textId="77777777" w:rsidR="00A83030" w:rsidRPr="007126E3" w:rsidRDefault="00A83030" w:rsidP="003143F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14:paraId="560AB2DE" w14:textId="6A05C120" w:rsidR="00A83030" w:rsidRPr="00EA0B4E" w:rsidRDefault="00A83030" w:rsidP="006E3622">
            <w:pPr>
              <w:pStyle w:val="TableTex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37CE089" w14:textId="77777777" w:rsidR="00A83030" w:rsidRPr="007126E3" w:rsidRDefault="00A83030" w:rsidP="006E3622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EB92" w14:textId="0D71509C" w:rsidR="00A83030" w:rsidRPr="00EA0B4E" w:rsidRDefault="00A83030" w:rsidP="006E3622">
            <w:pPr>
              <w:pStyle w:val="TableTex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F6006FE" w14:textId="77777777" w:rsidR="00A83030" w:rsidRPr="00EA0B4E" w:rsidRDefault="00A83030" w:rsidP="006E3622">
            <w:pPr>
              <w:pStyle w:val="TableTex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1F93F00" w14:textId="48412E2F" w:rsidR="00A83030" w:rsidRPr="00967809" w:rsidRDefault="00A83030" w:rsidP="006E3622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00DA2DFF" w14:textId="77777777" w:rsidR="009F0C0C" w:rsidRPr="00B02D9E" w:rsidRDefault="009F0C0C" w:rsidP="00525496">
      <w:pPr>
        <w:rPr>
          <w:rFonts w:ascii="Times New Roman" w:hAnsi="Times New Roman" w:cs="Times New Roman"/>
        </w:rPr>
      </w:pPr>
    </w:p>
    <w:sectPr w:rsidR="009F0C0C" w:rsidRPr="00B02D9E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0/31/2014"/>
    <w:docVar w:name="MonthStart" w:val="10/1/2014"/>
  </w:docVars>
  <w:rsids>
    <w:rsidRoot w:val="00776067"/>
    <w:rsid w:val="000204FE"/>
    <w:rsid w:val="00043743"/>
    <w:rsid w:val="0006738C"/>
    <w:rsid w:val="00075797"/>
    <w:rsid w:val="000773D4"/>
    <w:rsid w:val="000F4FC6"/>
    <w:rsid w:val="00101F26"/>
    <w:rsid w:val="00121459"/>
    <w:rsid w:val="001215A1"/>
    <w:rsid w:val="001630EA"/>
    <w:rsid w:val="0017296A"/>
    <w:rsid w:val="00174989"/>
    <w:rsid w:val="001F5EA7"/>
    <w:rsid w:val="00200FF8"/>
    <w:rsid w:val="002011B4"/>
    <w:rsid w:val="00202046"/>
    <w:rsid w:val="002068BF"/>
    <w:rsid w:val="00213714"/>
    <w:rsid w:val="002332AB"/>
    <w:rsid w:val="0023365C"/>
    <w:rsid w:val="002B586B"/>
    <w:rsid w:val="002C291B"/>
    <w:rsid w:val="002D5455"/>
    <w:rsid w:val="002D769E"/>
    <w:rsid w:val="003019C6"/>
    <w:rsid w:val="003143F5"/>
    <w:rsid w:val="0032561D"/>
    <w:rsid w:val="003256A3"/>
    <w:rsid w:val="00346345"/>
    <w:rsid w:val="003A4D15"/>
    <w:rsid w:val="00416233"/>
    <w:rsid w:val="004214D7"/>
    <w:rsid w:val="0043218C"/>
    <w:rsid w:val="00435C4D"/>
    <w:rsid w:val="004372A4"/>
    <w:rsid w:val="00447332"/>
    <w:rsid w:val="004C1802"/>
    <w:rsid w:val="004D44A3"/>
    <w:rsid w:val="0050305F"/>
    <w:rsid w:val="00525496"/>
    <w:rsid w:val="00557BCC"/>
    <w:rsid w:val="00566EB4"/>
    <w:rsid w:val="00572A35"/>
    <w:rsid w:val="0058388E"/>
    <w:rsid w:val="006160CB"/>
    <w:rsid w:val="006163BF"/>
    <w:rsid w:val="006326AE"/>
    <w:rsid w:val="006436FB"/>
    <w:rsid w:val="0068400C"/>
    <w:rsid w:val="006A0930"/>
    <w:rsid w:val="006A1B75"/>
    <w:rsid w:val="006A7184"/>
    <w:rsid w:val="006B25D0"/>
    <w:rsid w:val="006C6EEA"/>
    <w:rsid w:val="0070034D"/>
    <w:rsid w:val="00706288"/>
    <w:rsid w:val="007126E3"/>
    <w:rsid w:val="0072119A"/>
    <w:rsid w:val="007637DA"/>
    <w:rsid w:val="007641BD"/>
    <w:rsid w:val="00773432"/>
    <w:rsid w:val="00776067"/>
    <w:rsid w:val="007A7447"/>
    <w:rsid w:val="007A746A"/>
    <w:rsid w:val="007C20C7"/>
    <w:rsid w:val="00805C8A"/>
    <w:rsid w:val="00815349"/>
    <w:rsid w:val="008249A2"/>
    <w:rsid w:val="008513A3"/>
    <w:rsid w:val="00862A43"/>
    <w:rsid w:val="008857B1"/>
    <w:rsid w:val="008B2E30"/>
    <w:rsid w:val="008C4EB9"/>
    <w:rsid w:val="008C5A03"/>
    <w:rsid w:val="00912793"/>
    <w:rsid w:val="00933303"/>
    <w:rsid w:val="0093570E"/>
    <w:rsid w:val="00936C70"/>
    <w:rsid w:val="00936ED5"/>
    <w:rsid w:val="00964432"/>
    <w:rsid w:val="00965B80"/>
    <w:rsid w:val="00967809"/>
    <w:rsid w:val="0099485B"/>
    <w:rsid w:val="00995652"/>
    <w:rsid w:val="009A55E0"/>
    <w:rsid w:val="009B1C28"/>
    <w:rsid w:val="009E19B4"/>
    <w:rsid w:val="009F0C0C"/>
    <w:rsid w:val="009F3A90"/>
    <w:rsid w:val="00A0294A"/>
    <w:rsid w:val="00A05205"/>
    <w:rsid w:val="00A5047E"/>
    <w:rsid w:val="00A642BE"/>
    <w:rsid w:val="00A75A9F"/>
    <w:rsid w:val="00A83030"/>
    <w:rsid w:val="00A85B2B"/>
    <w:rsid w:val="00A97043"/>
    <w:rsid w:val="00AA2121"/>
    <w:rsid w:val="00AA53B9"/>
    <w:rsid w:val="00AD75B6"/>
    <w:rsid w:val="00AF0C4A"/>
    <w:rsid w:val="00B02D9E"/>
    <w:rsid w:val="00B209EC"/>
    <w:rsid w:val="00B375D1"/>
    <w:rsid w:val="00B70562"/>
    <w:rsid w:val="00B7165C"/>
    <w:rsid w:val="00B740C8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CE5D69"/>
    <w:rsid w:val="00D12AAE"/>
    <w:rsid w:val="00D33BC5"/>
    <w:rsid w:val="00D514D5"/>
    <w:rsid w:val="00D71DC8"/>
    <w:rsid w:val="00DA67B0"/>
    <w:rsid w:val="00DB67F4"/>
    <w:rsid w:val="00DE43E6"/>
    <w:rsid w:val="00E15BE2"/>
    <w:rsid w:val="00E20333"/>
    <w:rsid w:val="00E233CB"/>
    <w:rsid w:val="00E377EF"/>
    <w:rsid w:val="00E4512C"/>
    <w:rsid w:val="00E5740C"/>
    <w:rsid w:val="00E63507"/>
    <w:rsid w:val="00EA0B4E"/>
    <w:rsid w:val="00ED63FD"/>
    <w:rsid w:val="00ED7867"/>
    <w:rsid w:val="00ED7B26"/>
    <w:rsid w:val="00F06DF9"/>
    <w:rsid w:val="00F076AA"/>
    <w:rsid w:val="00F11980"/>
    <w:rsid w:val="00F421D2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DE00B0"/>
  <w15:docId w15:val="{22BD8E01-B9C7-4522-9052-4797148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26E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5EC0-59B6-419D-A1B5-AB58DBDE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erchant</dc:creator>
  <cp:keywords/>
  <dc:description/>
  <cp:lastModifiedBy>Merchant, Scott</cp:lastModifiedBy>
  <cp:revision>20</cp:revision>
  <cp:lastPrinted>2010-05-04T19:24:00Z</cp:lastPrinted>
  <dcterms:created xsi:type="dcterms:W3CDTF">2022-06-23T16:55:00Z</dcterms:created>
  <dcterms:modified xsi:type="dcterms:W3CDTF">2022-06-23T17:53:00Z</dcterms:modified>
  <cp:category/>
</cp:coreProperties>
</file>